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01E2355" w14:textId="77777777" w:rsidR="008D0D89" w:rsidRPr="00CD7BA8" w:rsidRDefault="008D0D8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5303897D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1C7632">
              <w:rPr>
                <w:b/>
                <w:szCs w:val="24"/>
              </w:rPr>
              <w:t>1</w:t>
            </w:r>
            <w:r w:rsidR="00872C7D">
              <w:rPr>
                <w:b/>
                <w:szCs w:val="24"/>
              </w:rPr>
              <w:t>6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6B6F1CB2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</w:t>
            </w:r>
            <w:r w:rsidR="00791959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D97523">
              <w:rPr>
                <w:szCs w:val="24"/>
              </w:rPr>
              <w:t>2</w:t>
            </w:r>
            <w:r w:rsidR="00872C7D">
              <w:rPr>
                <w:szCs w:val="24"/>
              </w:rPr>
              <w:t>7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3EF5F2E2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72C7D">
              <w:rPr>
                <w:szCs w:val="24"/>
              </w:rPr>
              <w:t>0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866E82">
              <w:rPr>
                <w:szCs w:val="24"/>
              </w:rPr>
              <w:t>–</w:t>
            </w:r>
            <w:r w:rsidR="009349CB" w:rsidRPr="009349CB">
              <w:rPr>
                <w:szCs w:val="24"/>
              </w:rPr>
              <w:t>1</w:t>
            </w:r>
            <w:r w:rsidR="00930623" w:rsidRPr="009349CB">
              <w:rPr>
                <w:szCs w:val="24"/>
              </w:rPr>
              <w:t>0</w:t>
            </w:r>
            <w:r w:rsidR="00A97E26" w:rsidRPr="009349CB">
              <w:rPr>
                <w:szCs w:val="24"/>
              </w:rPr>
              <w:t>.</w:t>
            </w:r>
            <w:r w:rsidR="009349CB" w:rsidRPr="009349CB">
              <w:rPr>
                <w:szCs w:val="24"/>
              </w:rPr>
              <w:t>4</w:t>
            </w:r>
            <w:r w:rsidR="00A97E26" w:rsidRPr="009349CB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3CBEC04D" w14:textId="0FF4230C" w:rsidR="00796E82" w:rsidRDefault="00796E82" w:rsidP="00D15874">
      <w:pPr>
        <w:tabs>
          <w:tab w:val="left" w:pos="1418"/>
        </w:tabs>
        <w:rPr>
          <w:snapToGrid w:val="0"/>
          <w:szCs w:val="24"/>
        </w:rPr>
      </w:pPr>
    </w:p>
    <w:p w14:paraId="23F146A6" w14:textId="77777777" w:rsidR="00001B37" w:rsidRPr="00CD7BA8" w:rsidRDefault="00001B3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145D7" w:rsidRPr="00CD7BA8" w14:paraId="3D0E99AF" w14:textId="77777777" w:rsidTr="00B10A33">
        <w:tc>
          <w:tcPr>
            <w:tcW w:w="567" w:type="dxa"/>
          </w:tcPr>
          <w:p w14:paraId="029AD6DA" w14:textId="39012B41" w:rsidR="00C145D7" w:rsidRDefault="00C145D7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21CF8E72" w14:textId="77777777" w:rsidR="00C145D7" w:rsidRPr="00C145D7" w:rsidRDefault="00C145D7" w:rsidP="00C145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145D7">
              <w:rPr>
                <w:b/>
                <w:snapToGrid w:val="0"/>
                <w:szCs w:val="24"/>
              </w:rPr>
              <w:t>Information från Statens medicinsk-etiska råd (</w:t>
            </w:r>
            <w:proofErr w:type="spellStart"/>
            <w:r w:rsidRPr="00C145D7">
              <w:rPr>
                <w:b/>
                <w:snapToGrid w:val="0"/>
                <w:szCs w:val="24"/>
              </w:rPr>
              <w:t>Smer</w:t>
            </w:r>
            <w:proofErr w:type="spellEnd"/>
            <w:r w:rsidRPr="00C145D7">
              <w:rPr>
                <w:b/>
                <w:snapToGrid w:val="0"/>
                <w:szCs w:val="24"/>
              </w:rPr>
              <w:t>)</w:t>
            </w:r>
          </w:p>
          <w:p w14:paraId="33CFC719" w14:textId="77777777" w:rsidR="00C145D7" w:rsidRDefault="00C145D7" w:rsidP="00C145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E9F102" w14:textId="49E539FC" w:rsidR="00C145D7" w:rsidRPr="00C145D7" w:rsidRDefault="00C145D7" w:rsidP="00C145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145D7">
              <w:rPr>
                <w:bCs/>
                <w:snapToGrid w:val="0"/>
                <w:szCs w:val="24"/>
              </w:rPr>
              <w:t xml:space="preserve">Företrädare för </w:t>
            </w:r>
            <w:proofErr w:type="spellStart"/>
            <w:r w:rsidRPr="00C145D7">
              <w:rPr>
                <w:bCs/>
                <w:snapToGrid w:val="0"/>
                <w:szCs w:val="24"/>
              </w:rPr>
              <w:t>Smer</w:t>
            </w:r>
            <w:proofErr w:type="spellEnd"/>
            <w:r w:rsidRPr="00C145D7">
              <w:rPr>
                <w:bCs/>
                <w:snapToGrid w:val="0"/>
                <w:szCs w:val="24"/>
              </w:rPr>
              <w:t xml:space="preserve"> presenterade skrivelsen Stärk den etiska beredskapen inför framtida kriser.</w:t>
            </w:r>
          </w:p>
          <w:p w14:paraId="093122BE" w14:textId="4515DDC7" w:rsidR="00C145D7" w:rsidRPr="00866E82" w:rsidRDefault="00C145D7" w:rsidP="00C145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00A8EED8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145D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2717E64B" w14:textId="77777777" w:rsidR="00994F47" w:rsidRPr="009349CB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49CB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9349CB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4BEF88A3" w:rsidR="00994F47" w:rsidRPr="009349CB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349CB">
              <w:rPr>
                <w:snapToGrid w:val="0"/>
                <w:szCs w:val="24"/>
              </w:rPr>
              <w:t>Utskottet justerade protokoll 2025/26:1</w:t>
            </w:r>
            <w:r w:rsidR="00872C7D" w:rsidRPr="009349CB">
              <w:rPr>
                <w:snapToGrid w:val="0"/>
                <w:szCs w:val="24"/>
              </w:rPr>
              <w:t>5</w:t>
            </w:r>
            <w:r w:rsidRPr="009349CB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9349CB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A502F" w:rsidRPr="00CD7BA8" w14:paraId="47AEB226" w14:textId="77777777" w:rsidTr="00B10A33">
        <w:tc>
          <w:tcPr>
            <w:tcW w:w="567" w:type="dxa"/>
          </w:tcPr>
          <w:p w14:paraId="1F139661" w14:textId="76AC0066" w:rsidR="00EA502F" w:rsidRDefault="00EA502F" w:rsidP="00EA502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145D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2E7E2EAD" w14:textId="2076439B" w:rsidR="00EA502F" w:rsidRPr="009349CB" w:rsidRDefault="00EA502F" w:rsidP="00EA502F">
            <w:pPr>
              <w:tabs>
                <w:tab w:val="left" w:pos="1701"/>
              </w:tabs>
              <w:rPr>
                <w:b/>
              </w:rPr>
            </w:pPr>
            <w:r w:rsidRPr="009349CB">
              <w:rPr>
                <w:b/>
              </w:rPr>
              <w:t>Ett förstärkt högkostnadsskydd för tandvård (SoU10)</w:t>
            </w:r>
          </w:p>
          <w:p w14:paraId="39D17857" w14:textId="77777777" w:rsidR="00EA502F" w:rsidRPr="009349CB" w:rsidRDefault="00EA502F" w:rsidP="00EA502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02851C" w14:textId="77777777" w:rsidR="00EA502F" w:rsidRPr="009349CB" w:rsidRDefault="00EA502F" w:rsidP="00EA502F">
            <w:pPr>
              <w:tabs>
                <w:tab w:val="left" w:pos="1701"/>
              </w:tabs>
              <w:rPr>
                <w:bCs/>
              </w:rPr>
            </w:pPr>
            <w:r w:rsidRPr="009349CB">
              <w:rPr>
                <w:bCs/>
                <w:snapToGrid w:val="0"/>
              </w:rPr>
              <w:t>Utskottet fortsatte beredningen av proposition 2025/26:27 och motioner</w:t>
            </w:r>
            <w:r w:rsidRPr="009349CB">
              <w:rPr>
                <w:bCs/>
              </w:rPr>
              <w:t>.</w:t>
            </w:r>
          </w:p>
          <w:p w14:paraId="5FB96567" w14:textId="77777777" w:rsidR="00EA502F" w:rsidRPr="009349CB" w:rsidRDefault="00EA502F" w:rsidP="00EA502F">
            <w:pPr>
              <w:tabs>
                <w:tab w:val="left" w:pos="1701"/>
              </w:tabs>
              <w:rPr>
                <w:b/>
              </w:rPr>
            </w:pPr>
          </w:p>
          <w:p w14:paraId="41037234" w14:textId="20C0F13E" w:rsidR="00EA502F" w:rsidRPr="009349CB" w:rsidRDefault="00EA502F" w:rsidP="00EA502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349CB">
              <w:rPr>
                <w:bCs/>
                <w:snapToGrid w:val="0"/>
              </w:rPr>
              <w:t>Utskottet justerade betänkande 2025/26:SoU10.</w:t>
            </w:r>
          </w:p>
          <w:p w14:paraId="3C410105" w14:textId="77777777" w:rsidR="00EA502F" w:rsidRPr="009349CB" w:rsidRDefault="00EA502F" w:rsidP="00EA502F">
            <w:pPr>
              <w:tabs>
                <w:tab w:val="left" w:pos="1701"/>
              </w:tabs>
            </w:pPr>
          </w:p>
          <w:p w14:paraId="24D0E546" w14:textId="69F5B1B7" w:rsidR="00EA502F" w:rsidRPr="009349CB" w:rsidRDefault="0098114C" w:rsidP="00EA502F">
            <w:pPr>
              <w:tabs>
                <w:tab w:val="left" w:pos="1701"/>
              </w:tabs>
            </w:pPr>
            <w:r w:rsidRPr="009349CB">
              <w:t>S</w:t>
            </w:r>
            <w:r w:rsidR="00EA502F" w:rsidRPr="009349CB">
              <w:t xml:space="preserve">-, </w:t>
            </w:r>
            <w:r w:rsidRPr="009349CB">
              <w:t>V</w:t>
            </w:r>
            <w:r w:rsidR="00EA502F" w:rsidRPr="009349CB">
              <w:t xml:space="preserve">-, </w:t>
            </w:r>
            <w:r w:rsidRPr="009349CB">
              <w:t>C</w:t>
            </w:r>
            <w:r w:rsidR="00EA502F" w:rsidRPr="009349CB">
              <w:t xml:space="preserve">- och </w:t>
            </w:r>
            <w:r w:rsidRPr="009349CB">
              <w:t>MP</w:t>
            </w:r>
            <w:r w:rsidR="00EA502F" w:rsidRPr="009349CB">
              <w:t>-ledamöterna anmälde reservationer.</w:t>
            </w:r>
          </w:p>
          <w:p w14:paraId="4D7CCC19" w14:textId="77777777" w:rsidR="00EA502F" w:rsidRPr="009349CB" w:rsidRDefault="00EA502F" w:rsidP="00EA502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EA502F" w:rsidRPr="00CD7BA8" w14:paraId="53D19FFA" w14:textId="77777777" w:rsidTr="00B10A33">
        <w:tc>
          <w:tcPr>
            <w:tcW w:w="567" w:type="dxa"/>
          </w:tcPr>
          <w:p w14:paraId="045CAFF9" w14:textId="4E9B8D9B" w:rsidR="00EA502F" w:rsidRDefault="00EA502F" w:rsidP="00EA502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145D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B151EFD" w14:textId="77777777" w:rsidR="00EA502F" w:rsidRPr="009349CB" w:rsidRDefault="00EA502F" w:rsidP="00EA502F">
            <w:pPr>
              <w:tabs>
                <w:tab w:val="left" w:pos="1701"/>
              </w:tabs>
              <w:rPr>
                <w:b/>
              </w:rPr>
            </w:pPr>
            <w:r w:rsidRPr="009349CB">
              <w:rPr>
                <w:b/>
              </w:rPr>
              <w:t>Stärkt skydd för barn som riskerar att fara illa (SoU11)</w:t>
            </w:r>
          </w:p>
          <w:p w14:paraId="44527B5E" w14:textId="77777777" w:rsidR="00EA502F" w:rsidRPr="009349CB" w:rsidRDefault="00EA502F" w:rsidP="00EA502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B53AC7A" w14:textId="77777777" w:rsidR="00EA502F" w:rsidRPr="009349CB" w:rsidRDefault="00EA502F" w:rsidP="00EA502F">
            <w:pPr>
              <w:tabs>
                <w:tab w:val="left" w:pos="1701"/>
              </w:tabs>
              <w:rPr>
                <w:bCs/>
              </w:rPr>
            </w:pPr>
            <w:r w:rsidRPr="009349CB">
              <w:rPr>
                <w:bCs/>
                <w:snapToGrid w:val="0"/>
              </w:rPr>
              <w:t>Utskottet fortsatte beredningen av proposition 2025/26:12</w:t>
            </w:r>
            <w:r w:rsidRPr="009349CB">
              <w:rPr>
                <w:bCs/>
              </w:rPr>
              <w:t>.</w:t>
            </w:r>
          </w:p>
          <w:p w14:paraId="440C8A4E" w14:textId="77777777" w:rsidR="00EA502F" w:rsidRPr="009349CB" w:rsidRDefault="00EA502F" w:rsidP="00EA502F">
            <w:pPr>
              <w:tabs>
                <w:tab w:val="left" w:pos="1701"/>
              </w:tabs>
              <w:rPr>
                <w:b/>
              </w:rPr>
            </w:pPr>
          </w:p>
          <w:p w14:paraId="07BD7623" w14:textId="32AC1D7D" w:rsidR="00EA502F" w:rsidRPr="009349CB" w:rsidRDefault="00EA502F" w:rsidP="00EA502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349CB">
              <w:rPr>
                <w:bCs/>
                <w:snapToGrid w:val="0"/>
              </w:rPr>
              <w:t>Utskottet justerade betänkande 2025/26:SoU11.</w:t>
            </w:r>
          </w:p>
          <w:p w14:paraId="72D7973B" w14:textId="07C40219" w:rsidR="00EA502F" w:rsidRPr="009349CB" w:rsidRDefault="00EA502F" w:rsidP="00EA502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40AA" w:rsidRPr="00CD7BA8" w14:paraId="4D38CB03" w14:textId="77777777" w:rsidTr="00B10A33">
        <w:tc>
          <w:tcPr>
            <w:tcW w:w="567" w:type="dxa"/>
          </w:tcPr>
          <w:p w14:paraId="6A28C19C" w14:textId="107EED87" w:rsidR="000440AA" w:rsidRDefault="000440AA" w:rsidP="00EA502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3703FF20" w14:textId="77777777" w:rsidR="000440AA" w:rsidRPr="009C2C39" w:rsidRDefault="000440AA" w:rsidP="000440AA">
            <w:pPr>
              <w:tabs>
                <w:tab w:val="left" w:pos="1701"/>
              </w:tabs>
              <w:rPr>
                <w:b/>
              </w:rPr>
            </w:pPr>
            <w:r w:rsidRPr="009C2C39">
              <w:rPr>
                <w:b/>
              </w:rPr>
              <w:t>Alkohol, narkotika, dopning, tobak och spel (SoU13)</w:t>
            </w:r>
          </w:p>
          <w:p w14:paraId="2F5F3582" w14:textId="77777777" w:rsidR="000440AA" w:rsidRPr="009349CB" w:rsidRDefault="000440AA" w:rsidP="000440A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2948F9E" w14:textId="35B02E30" w:rsidR="000440AA" w:rsidRPr="009349CB" w:rsidRDefault="000440AA" w:rsidP="000440AA">
            <w:pPr>
              <w:tabs>
                <w:tab w:val="left" w:pos="1701"/>
              </w:tabs>
              <w:rPr>
                <w:bCs/>
              </w:rPr>
            </w:pPr>
            <w:r w:rsidRPr="009349CB">
              <w:rPr>
                <w:bCs/>
                <w:snapToGrid w:val="0"/>
              </w:rPr>
              <w:t xml:space="preserve">Utskottet fortsatte beredningen av motioner om </w:t>
            </w:r>
            <w:r w:rsidRPr="009349CB">
              <w:rPr>
                <w:bCs/>
              </w:rPr>
              <w:t>alkohol, narkotika, dopning, tobak och spel.</w:t>
            </w:r>
          </w:p>
          <w:p w14:paraId="4856A6F8" w14:textId="77777777" w:rsidR="000440AA" w:rsidRPr="009349CB" w:rsidRDefault="000440AA" w:rsidP="000440AA">
            <w:pPr>
              <w:tabs>
                <w:tab w:val="left" w:pos="1701"/>
              </w:tabs>
              <w:rPr>
                <w:bCs/>
              </w:rPr>
            </w:pPr>
          </w:p>
          <w:p w14:paraId="3F505AA0" w14:textId="77777777" w:rsidR="000440AA" w:rsidRPr="009349CB" w:rsidRDefault="000440AA" w:rsidP="000440A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349CB">
              <w:rPr>
                <w:bCs/>
              </w:rPr>
              <w:t>Ärendet bordlades.</w:t>
            </w:r>
          </w:p>
          <w:p w14:paraId="38987E79" w14:textId="77777777" w:rsidR="000440AA" w:rsidRDefault="000440AA" w:rsidP="00EA502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7C5AE9F8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1B37">
              <w:rPr>
                <w:b/>
                <w:snapToGrid w:val="0"/>
                <w:szCs w:val="24"/>
              </w:rPr>
              <w:t>6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04C2E181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1B3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4E45745" w14:textId="77777777" w:rsidR="005C1BFC" w:rsidRPr="005441B5" w:rsidRDefault="005C1BFC" w:rsidP="005C1BFC">
            <w:pPr>
              <w:rPr>
                <w:b/>
                <w:snapToGrid w:val="0"/>
                <w:szCs w:val="24"/>
              </w:rPr>
            </w:pPr>
            <w:r w:rsidRPr="005441B5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9349CB" w:rsidRDefault="005C1BFC" w:rsidP="005C1BFC">
            <w:pPr>
              <w:rPr>
                <w:snapToGrid w:val="0"/>
                <w:szCs w:val="24"/>
              </w:rPr>
            </w:pPr>
          </w:p>
          <w:p w14:paraId="7CF6E935" w14:textId="30082131" w:rsidR="005C1BFC" w:rsidRPr="009349CB" w:rsidRDefault="005C1BFC" w:rsidP="005C1BFC">
            <w:pPr>
              <w:rPr>
                <w:bCs/>
                <w:snapToGrid w:val="0"/>
                <w:szCs w:val="24"/>
              </w:rPr>
            </w:pPr>
            <w:r w:rsidRPr="009349CB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9349CB">
              <w:rPr>
                <w:bCs/>
                <w:snapToGrid w:val="0"/>
                <w:szCs w:val="24"/>
              </w:rPr>
              <w:t>t</w:t>
            </w:r>
            <w:r w:rsidR="00872C7D" w:rsidRPr="009349CB">
              <w:rPr>
                <w:bCs/>
                <w:snapToGrid w:val="0"/>
                <w:szCs w:val="24"/>
              </w:rPr>
              <w:t>i</w:t>
            </w:r>
            <w:r w:rsidR="00206038" w:rsidRPr="009349CB">
              <w:rPr>
                <w:bCs/>
                <w:snapToGrid w:val="0"/>
                <w:szCs w:val="24"/>
              </w:rPr>
              <w:t>s</w:t>
            </w:r>
            <w:r w:rsidRPr="009349CB">
              <w:rPr>
                <w:bCs/>
                <w:snapToGrid w:val="0"/>
                <w:szCs w:val="24"/>
              </w:rPr>
              <w:t xml:space="preserve">dagen den </w:t>
            </w:r>
            <w:r w:rsidR="00994F47" w:rsidRPr="009349CB">
              <w:rPr>
                <w:bCs/>
                <w:snapToGrid w:val="0"/>
                <w:szCs w:val="24"/>
              </w:rPr>
              <w:t>2</w:t>
            </w:r>
            <w:r w:rsidR="00970B9C">
              <w:rPr>
                <w:bCs/>
                <w:snapToGrid w:val="0"/>
                <w:szCs w:val="24"/>
              </w:rPr>
              <w:t> </w:t>
            </w:r>
            <w:r w:rsidR="00872C7D" w:rsidRPr="009349CB">
              <w:rPr>
                <w:bCs/>
                <w:snapToGrid w:val="0"/>
                <w:szCs w:val="24"/>
              </w:rPr>
              <w:t>dec</w:t>
            </w:r>
            <w:r w:rsidR="00755220" w:rsidRPr="009349CB">
              <w:rPr>
                <w:bCs/>
                <w:snapToGrid w:val="0"/>
                <w:szCs w:val="24"/>
              </w:rPr>
              <w:t>em</w:t>
            </w:r>
            <w:r w:rsidRPr="009349CB">
              <w:rPr>
                <w:bCs/>
                <w:snapToGrid w:val="0"/>
                <w:szCs w:val="24"/>
              </w:rPr>
              <w:t>ber 2025 kl. 1</w:t>
            </w:r>
            <w:r w:rsidR="00872C7D" w:rsidRPr="009349CB">
              <w:rPr>
                <w:bCs/>
                <w:snapToGrid w:val="0"/>
                <w:szCs w:val="24"/>
              </w:rPr>
              <w:t>1</w:t>
            </w:r>
            <w:r w:rsidRPr="009349CB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3F171A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34E2DB" w14:textId="7CE4114D" w:rsidR="00864719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58EFADDE" w:rsidR="005C1BFC" w:rsidRPr="009349C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9349CB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15B57F17" w:rsidR="005C1BFC" w:rsidRPr="009349C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9349CB">
              <w:rPr>
                <w:szCs w:val="24"/>
              </w:rPr>
              <w:t xml:space="preserve">Justeras den </w:t>
            </w:r>
            <w:r w:rsidR="00994F47" w:rsidRPr="009349CB">
              <w:rPr>
                <w:szCs w:val="24"/>
              </w:rPr>
              <w:t>2</w:t>
            </w:r>
            <w:r w:rsidR="00755220" w:rsidRPr="009349CB">
              <w:rPr>
                <w:szCs w:val="24"/>
              </w:rPr>
              <w:t xml:space="preserve"> </w:t>
            </w:r>
            <w:r w:rsidR="00872C7D" w:rsidRPr="009349CB">
              <w:rPr>
                <w:szCs w:val="24"/>
              </w:rPr>
              <w:t>dec</w:t>
            </w:r>
            <w:r w:rsidR="00755220" w:rsidRPr="009349CB">
              <w:rPr>
                <w:szCs w:val="24"/>
              </w:rPr>
              <w:t>em</w:t>
            </w:r>
            <w:r w:rsidRPr="009349CB">
              <w:rPr>
                <w:szCs w:val="24"/>
              </w:rPr>
              <w:t>ber 2025</w:t>
            </w:r>
          </w:p>
          <w:p w14:paraId="4D75E4D0" w14:textId="77777777" w:rsidR="005C1BFC" w:rsidRPr="009349C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9349C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65414D9D" w14:textId="35A51045" w:rsidR="00791959" w:rsidRDefault="0079195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21A65B39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1C7632">
              <w:rPr>
                <w:sz w:val="20"/>
              </w:rPr>
              <w:t>1</w:t>
            </w:r>
            <w:r w:rsidR="00872C7D">
              <w:rPr>
                <w:sz w:val="20"/>
              </w:rPr>
              <w:t>6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6C31513E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9349CB">
              <w:rPr>
                <w:sz w:val="20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91126A3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9349CB">
              <w:rPr>
                <w:sz w:val="20"/>
              </w:rPr>
              <w:t>5-7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712A955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0D98D8A7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59D88B51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5F6F5D6F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45D66A17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4C9AD250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DD7B86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1C150B79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6835CB16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18F3DC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6B41FD25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6C8BC6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7899C86D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18D9536D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08946FBE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47E4D51B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53547780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1C4001BB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5D0915C1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5ED4B5DC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5345224E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6278F7D8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35A34B64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58B595A8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13C14C71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AAA52EA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063F73F9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0CC047B6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4D1FD462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4C577083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21462CD9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234DC7D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3FC6571C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42B32695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2328CDFA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68DE6F1B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47654C4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5219DE57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9DBC17F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641627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2AB5D5B0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559D568E" w:rsidR="002D60E9" w:rsidRPr="00E40C0C" w:rsidRDefault="009349C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37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40AA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0CFF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D7083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49CB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0B9C"/>
    <w:rsid w:val="009723B2"/>
    <w:rsid w:val="00972A20"/>
    <w:rsid w:val="00973D8B"/>
    <w:rsid w:val="00974084"/>
    <w:rsid w:val="00974FA4"/>
    <w:rsid w:val="00977ED8"/>
    <w:rsid w:val="00980589"/>
    <w:rsid w:val="009807B8"/>
    <w:rsid w:val="0098114C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99</TotalTime>
  <Pages>3</Pages>
  <Words>395</Words>
  <Characters>2890</Characters>
  <Application>Microsoft Office Word</Application>
  <DocSecurity>0</DocSecurity>
  <Lines>1445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8</cp:revision>
  <cp:lastPrinted>2025-04-29T15:03:00Z</cp:lastPrinted>
  <dcterms:created xsi:type="dcterms:W3CDTF">2024-12-19T08:10:00Z</dcterms:created>
  <dcterms:modified xsi:type="dcterms:W3CDTF">2025-12-02T12:16:00Z</dcterms:modified>
</cp:coreProperties>
</file>